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1980" w14:textId="77777777" w:rsidR="00A81166" w:rsidRPr="00C126F5" w:rsidRDefault="00A81166" w:rsidP="00A81166">
      <w:pPr>
        <w:ind w:right="520"/>
        <w:jc w:val="left"/>
        <w:rPr>
          <w:rFonts w:ascii="ＭＳ Ｐ明朝" w:eastAsia="ＭＳ Ｐ明朝" w:hAnsi="ＭＳ Ｐ明朝"/>
          <w:szCs w:val="21"/>
        </w:rPr>
      </w:pPr>
      <w:r w:rsidRPr="00C126F5">
        <w:rPr>
          <w:rFonts w:ascii="ＭＳ Ｐ明朝" w:eastAsia="ＭＳ Ｐ明朝" w:hAnsi="ＭＳ Ｐ明朝" w:hint="eastAsia"/>
          <w:szCs w:val="21"/>
        </w:rPr>
        <w:t>（様式１）</w:t>
      </w:r>
    </w:p>
    <w:p w14:paraId="7D6F3384" w14:textId="59D7B094" w:rsidR="00506265" w:rsidRPr="00667E6A" w:rsidRDefault="00506265" w:rsidP="00A222A0">
      <w:pPr>
        <w:ind w:right="120"/>
        <w:jc w:val="right"/>
        <w:rPr>
          <w:rFonts w:ascii="ＭＳ Ｐ明朝" w:eastAsia="ＭＳ Ｐ明朝" w:hAnsi="ＭＳ Ｐ明朝"/>
          <w:sz w:val="20"/>
          <w:szCs w:val="20"/>
        </w:rPr>
      </w:pPr>
      <w:r w:rsidRPr="00667E6A">
        <w:rPr>
          <w:rFonts w:ascii="ＭＳ Ｐ明朝" w:eastAsia="ＭＳ Ｐ明朝" w:hAnsi="ＭＳ Ｐ明朝" w:hint="eastAsia"/>
          <w:sz w:val="20"/>
          <w:szCs w:val="20"/>
        </w:rPr>
        <w:t>沖縄県立南部医療センター・こども医療センター</w:t>
      </w:r>
    </w:p>
    <w:p w14:paraId="2E183E00" w14:textId="5BA4D6FB" w:rsidR="00506265" w:rsidRPr="00667E6A" w:rsidRDefault="00506265" w:rsidP="00506265">
      <w:pPr>
        <w:ind w:right="520"/>
        <w:jc w:val="right"/>
        <w:rPr>
          <w:rFonts w:ascii="ＭＳ Ｐ明朝" w:eastAsia="ＭＳ Ｐ明朝" w:hAnsi="ＭＳ Ｐ明朝"/>
          <w:sz w:val="16"/>
          <w:szCs w:val="16"/>
        </w:rPr>
      </w:pPr>
      <w:r w:rsidRPr="00667E6A"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BE327" wp14:editId="1D611480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457325" cy="294934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94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DF14" w14:textId="77777777" w:rsidR="00506265" w:rsidRPr="00565004" w:rsidRDefault="00506265" w:rsidP="0050626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6500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受験番号</w:t>
                            </w:r>
                            <w:r w:rsidRPr="0056500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752B4D9" w14:textId="77777777" w:rsidR="00506265" w:rsidRPr="00506265" w:rsidRDefault="00506265" w:rsidP="00506265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E327" id="正方形/長方形 1" o:spid="_x0000_s1026" style="position:absolute;left:0;text-align:left;margin-left:63.55pt;margin-top:16.25pt;width:114.75pt;height:2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" fillcolor="white [3201]" strokecolor="black [3213]" strokeweight="1pt">
                <v:textbox>
                  <w:txbxContent>
                    <w:p w14:paraId="18B8DF14" w14:textId="77777777" w:rsidR="00506265" w:rsidRPr="00565004" w:rsidRDefault="00506265" w:rsidP="0050626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65004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受験番号</w:t>
                      </w:r>
                      <w:r w:rsidRPr="0056500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</w:p>
                    <w:p w14:paraId="0752B4D9" w14:textId="77777777" w:rsidR="00506265" w:rsidRPr="00506265" w:rsidRDefault="00506265" w:rsidP="00506265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7E6A">
        <w:rPr>
          <w:rFonts w:ascii="ＭＳ Ｐ明朝" w:eastAsia="ＭＳ Ｐ明朝" w:hAnsi="ＭＳ Ｐ明朝" w:hint="eastAsia"/>
          <w:sz w:val="16"/>
          <w:szCs w:val="16"/>
        </w:rPr>
        <w:t>看護師特定行為研修</w:t>
      </w:r>
    </w:p>
    <w:p w14:paraId="730F40F7" w14:textId="77777777" w:rsidR="00506265" w:rsidRPr="00667E6A" w:rsidRDefault="00506265" w:rsidP="00506265">
      <w:pPr>
        <w:ind w:right="520"/>
        <w:jc w:val="right"/>
        <w:rPr>
          <w:rFonts w:ascii="ＭＳ Ｐ明朝" w:eastAsia="ＭＳ Ｐ明朝" w:hAnsi="ＭＳ Ｐ明朝"/>
          <w:sz w:val="10"/>
          <w:szCs w:val="10"/>
        </w:rPr>
      </w:pPr>
    </w:p>
    <w:p w14:paraId="2B3C4210" w14:textId="77777777" w:rsidR="00506265" w:rsidRPr="00667E6A" w:rsidRDefault="00506265" w:rsidP="00506265">
      <w:pPr>
        <w:ind w:right="520"/>
        <w:jc w:val="right"/>
        <w:rPr>
          <w:rFonts w:ascii="ＭＳ Ｐ明朝" w:eastAsia="ＭＳ Ｐ明朝" w:hAnsi="ＭＳ Ｐ明朝"/>
          <w:sz w:val="10"/>
          <w:szCs w:val="10"/>
        </w:rPr>
      </w:pPr>
    </w:p>
    <w:p w14:paraId="5BC3BF00" w14:textId="77777777" w:rsidR="00506265" w:rsidRPr="00A222A0" w:rsidRDefault="00506265" w:rsidP="00A222A0">
      <w:pPr>
        <w:ind w:firstLineChars="1400" w:firstLine="3373"/>
        <w:rPr>
          <w:rFonts w:ascii="ＭＳ Ｐ明朝" w:eastAsia="ＭＳ Ｐ明朝" w:hAnsi="ＭＳ Ｐ明朝"/>
          <w:b/>
          <w:bCs/>
          <w:sz w:val="24"/>
        </w:rPr>
      </w:pPr>
      <w:r w:rsidRPr="00A222A0">
        <w:rPr>
          <w:rFonts w:ascii="ＭＳ Ｐ明朝" w:eastAsia="ＭＳ Ｐ明朝" w:hAnsi="ＭＳ Ｐ明朝" w:hint="eastAsia"/>
          <w:b/>
          <w:bCs/>
          <w:sz w:val="24"/>
        </w:rPr>
        <w:t>受</w:t>
      </w:r>
      <w:r w:rsidR="00A40018" w:rsidRPr="00A222A0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A222A0">
        <w:rPr>
          <w:rFonts w:ascii="ＭＳ Ｐ明朝" w:eastAsia="ＭＳ Ｐ明朝" w:hAnsi="ＭＳ Ｐ明朝" w:hint="eastAsia"/>
          <w:b/>
          <w:bCs/>
          <w:sz w:val="24"/>
        </w:rPr>
        <w:t>講</w:t>
      </w:r>
      <w:r w:rsidR="00A40018" w:rsidRPr="00A222A0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A222A0">
        <w:rPr>
          <w:rFonts w:ascii="ＭＳ Ｐ明朝" w:eastAsia="ＭＳ Ｐ明朝" w:hAnsi="ＭＳ Ｐ明朝" w:hint="eastAsia"/>
          <w:b/>
          <w:bCs/>
          <w:sz w:val="24"/>
        </w:rPr>
        <w:t>願</w:t>
      </w:r>
      <w:r w:rsidR="00A40018" w:rsidRPr="00A222A0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A222A0">
        <w:rPr>
          <w:rFonts w:ascii="ＭＳ Ｐ明朝" w:eastAsia="ＭＳ Ｐ明朝" w:hAnsi="ＭＳ Ｐ明朝" w:hint="eastAsia"/>
          <w:b/>
          <w:bCs/>
          <w:sz w:val="24"/>
        </w:rPr>
        <w:t>書</w:t>
      </w:r>
    </w:p>
    <w:p w14:paraId="7F2DFAE6" w14:textId="77777777" w:rsidR="004723E7" w:rsidRDefault="004723E7" w:rsidP="00506265">
      <w:pPr>
        <w:ind w:right="940"/>
        <w:jc w:val="right"/>
        <w:rPr>
          <w:rFonts w:ascii="ＭＳ Ｐ明朝" w:eastAsia="ＭＳ Ｐ明朝" w:hAnsi="ＭＳ Ｐ明朝"/>
          <w:szCs w:val="21"/>
        </w:rPr>
      </w:pPr>
    </w:p>
    <w:p w14:paraId="7CC18357" w14:textId="722CB0ED" w:rsidR="00506265" w:rsidRPr="00667E6A" w:rsidRDefault="00CE7E3F" w:rsidP="00ED4B86">
      <w:pPr>
        <w:ind w:right="310"/>
        <w:jc w:val="right"/>
        <w:rPr>
          <w:rFonts w:ascii="ＭＳ Ｐ明朝" w:eastAsia="ＭＳ Ｐ明朝" w:hAnsi="ＭＳ Ｐ明朝"/>
          <w:szCs w:val="21"/>
        </w:rPr>
      </w:pPr>
      <w:r w:rsidRPr="00667E6A">
        <w:rPr>
          <w:rFonts w:ascii="ＭＳ Ｐ明朝" w:eastAsia="ＭＳ Ｐ明朝" w:hAnsi="ＭＳ Ｐ明朝" w:hint="eastAsia"/>
          <w:szCs w:val="21"/>
        </w:rPr>
        <w:t>令和</w:t>
      </w:r>
      <w:r w:rsidR="00B678C9">
        <w:rPr>
          <w:rFonts w:ascii="ＭＳ Ｐ明朝" w:eastAsia="ＭＳ Ｐ明朝" w:hAnsi="ＭＳ Ｐ明朝" w:hint="eastAsia"/>
          <w:szCs w:val="21"/>
        </w:rPr>
        <w:t>8</w:t>
      </w:r>
      <w:r w:rsidR="00506265" w:rsidRPr="00667E6A">
        <w:rPr>
          <w:rFonts w:ascii="ＭＳ Ｐ明朝" w:eastAsia="ＭＳ Ｐ明朝" w:hAnsi="ＭＳ Ｐ明朝" w:hint="eastAsia"/>
          <w:szCs w:val="21"/>
        </w:rPr>
        <w:t>年</w:t>
      </w:r>
      <w:r w:rsidR="00712113" w:rsidRPr="00667E6A">
        <w:rPr>
          <w:rFonts w:ascii="ＭＳ Ｐ明朝" w:eastAsia="ＭＳ Ｐ明朝" w:hAnsi="ＭＳ Ｐ明朝" w:hint="eastAsia"/>
          <w:szCs w:val="21"/>
        </w:rPr>
        <w:t xml:space="preserve">　</w:t>
      </w:r>
      <w:r w:rsidR="00506265" w:rsidRPr="00667E6A">
        <w:rPr>
          <w:rFonts w:ascii="ＭＳ Ｐ明朝" w:eastAsia="ＭＳ Ｐ明朝" w:hAnsi="ＭＳ Ｐ明朝" w:hint="eastAsia"/>
          <w:szCs w:val="21"/>
        </w:rPr>
        <w:t xml:space="preserve">　月　</w:t>
      </w:r>
      <w:r w:rsidR="00712113" w:rsidRPr="00667E6A">
        <w:rPr>
          <w:rFonts w:ascii="ＭＳ Ｐ明朝" w:eastAsia="ＭＳ Ｐ明朝" w:hAnsi="ＭＳ Ｐ明朝" w:hint="eastAsia"/>
          <w:szCs w:val="21"/>
        </w:rPr>
        <w:t xml:space="preserve">　</w:t>
      </w:r>
      <w:r w:rsidR="00506265" w:rsidRPr="00667E6A">
        <w:rPr>
          <w:rFonts w:ascii="ＭＳ Ｐ明朝" w:eastAsia="ＭＳ Ｐ明朝" w:hAnsi="ＭＳ Ｐ明朝" w:hint="eastAsia"/>
          <w:szCs w:val="21"/>
        </w:rPr>
        <w:t>日</w:t>
      </w:r>
    </w:p>
    <w:p w14:paraId="5EFA1E64" w14:textId="05507664" w:rsidR="00506265" w:rsidRPr="00667E6A" w:rsidRDefault="00506265" w:rsidP="00506265">
      <w:pPr>
        <w:ind w:right="1360"/>
        <w:rPr>
          <w:rFonts w:ascii="ＭＳ Ｐ明朝" w:eastAsia="ＭＳ Ｐ明朝" w:hAnsi="ＭＳ Ｐ明朝"/>
          <w:szCs w:val="21"/>
        </w:rPr>
      </w:pPr>
      <w:r w:rsidRPr="00667E6A">
        <w:rPr>
          <w:rFonts w:ascii="ＭＳ Ｐ明朝" w:eastAsia="ＭＳ Ｐ明朝" w:hAnsi="ＭＳ Ｐ明朝" w:hint="eastAsia"/>
          <w:szCs w:val="21"/>
        </w:rPr>
        <w:t xml:space="preserve">沖縄県立南部医療センター・こども医療センター　</w:t>
      </w:r>
    </w:p>
    <w:p w14:paraId="760B8D10" w14:textId="11B97473" w:rsidR="00506265" w:rsidRPr="00373345" w:rsidRDefault="00506265" w:rsidP="00506265">
      <w:pPr>
        <w:ind w:right="1360"/>
        <w:rPr>
          <w:rFonts w:ascii="ＭＳ Ｐ明朝" w:eastAsia="ＭＳ Ｐ明朝" w:hAnsi="ＭＳ Ｐ明朝"/>
          <w:szCs w:val="21"/>
        </w:rPr>
      </w:pPr>
      <w:r w:rsidRPr="00667E6A">
        <w:rPr>
          <w:rFonts w:ascii="ＭＳ Ｐ明朝" w:eastAsia="ＭＳ Ｐ明朝" w:hAnsi="ＭＳ Ｐ明朝" w:hint="eastAsia"/>
          <w:szCs w:val="21"/>
        </w:rPr>
        <w:t>病院長　殿</w:t>
      </w:r>
    </w:p>
    <w:p w14:paraId="342FA1B7" w14:textId="77777777" w:rsidR="00506265" w:rsidRDefault="00506265" w:rsidP="00506265">
      <w:pPr>
        <w:ind w:right="1360"/>
        <w:jc w:val="center"/>
        <w:rPr>
          <w:rFonts w:ascii="ＭＳ Ｐ明朝" w:eastAsia="ＭＳ Ｐ明朝" w:hAnsi="ＭＳ Ｐ明朝"/>
          <w:szCs w:val="21"/>
        </w:rPr>
      </w:pPr>
      <w:r w:rsidRPr="00667E6A">
        <w:rPr>
          <w:rFonts w:ascii="ＭＳ Ｐ明朝" w:eastAsia="ＭＳ Ｐ明朝" w:hAnsi="ＭＳ Ｐ明朝" w:hint="eastAsia"/>
          <w:szCs w:val="21"/>
        </w:rPr>
        <w:t>（申込者）</w:t>
      </w:r>
    </w:p>
    <w:p w14:paraId="4AE0D18E" w14:textId="2F4F71E1" w:rsidR="00373345" w:rsidRDefault="00373345" w:rsidP="00A222A0">
      <w:pPr>
        <w:ind w:right="1360" w:firstLineChars="2000" w:firstLine="420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氏名（自署）：</w:t>
      </w:r>
      <w:r w:rsidR="00ED4B8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</w:t>
      </w:r>
    </w:p>
    <w:p w14:paraId="6EFF397D" w14:textId="47EBECB3" w:rsidR="00115CB0" w:rsidRDefault="00E03517" w:rsidP="00A222A0">
      <w:pPr>
        <w:ind w:right="1360" w:firstLineChars="2000" w:firstLine="4200"/>
        <w:rPr>
          <w:rFonts w:ascii="ＭＳ Ｐ明朝" w:eastAsia="ＭＳ Ｐ明朝" w:hAnsi="ＭＳ Ｐ明朝"/>
          <w:szCs w:val="21"/>
        </w:rPr>
      </w:pPr>
      <w:r w:rsidRPr="00605C80">
        <w:rPr>
          <w:rFonts w:ascii="ＭＳ Ｐ明朝" w:eastAsia="ＭＳ Ｐ明朝" w:hAnsi="ＭＳ Ｐ明朝" w:hint="eastAsia"/>
          <w:szCs w:val="21"/>
        </w:rPr>
        <w:t>生年月日：</w:t>
      </w:r>
      <w:r w:rsidR="00ED4B86">
        <w:rPr>
          <w:rFonts w:ascii="ＭＳ Ｐ明朝" w:eastAsia="ＭＳ Ｐ明朝" w:hAnsi="ＭＳ Ｐ明朝" w:hint="eastAsia"/>
          <w:szCs w:val="21"/>
        </w:rPr>
        <w:t xml:space="preserve">　　　</w:t>
      </w:r>
    </w:p>
    <w:p w14:paraId="79459F0F" w14:textId="6F1FC12E" w:rsidR="00115CB0" w:rsidRDefault="00ED4B86" w:rsidP="00115CB0">
      <w:pPr>
        <w:ind w:right="220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  <w:r w:rsidR="00A222A0">
        <w:rPr>
          <w:rFonts w:ascii="ＭＳ Ｐ明朝" w:eastAsia="ＭＳ Ｐ明朝" w:hAnsi="ＭＳ Ｐ明朝" w:hint="eastAsia"/>
          <w:szCs w:val="21"/>
        </w:rPr>
        <w:t xml:space="preserve">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506265" w:rsidRPr="00605C80">
        <w:rPr>
          <w:rFonts w:ascii="ＭＳ Ｐ明朝" w:eastAsia="ＭＳ Ｐ明朝" w:hAnsi="ＭＳ Ｐ明朝" w:hint="eastAsia"/>
          <w:szCs w:val="21"/>
        </w:rPr>
        <w:t>住所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115CB0">
        <w:rPr>
          <w:rFonts w:ascii="ＭＳ Ｐ明朝" w:eastAsia="ＭＳ Ｐ明朝" w:hAnsi="ＭＳ Ｐ明朝" w:hint="eastAsia"/>
          <w:szCs w:val="21"/>
        </w:rPr>
        <w:t>〒</w:t>
      </w:r>
    </w:p>
    <w:p w14:paraId="2D803A20" w14:textId="77777777" w:rsidR="00115CB0" w:rsidRPr="00605C80" w:rsidRDefault="00115CB0" w:rsidP="00115CB0">
      <w:pPr>
        <w:ind w:right="2200"/>
        <w:jc w:val="center"/>
        <w:rPr>
          <w:rFonts w:ascii="ＭＳ Ｐ明朝" w:eastAsia="ＭＳ Ｐ明朝" w:hAnsi="ＭＳ Ｐ明朝"/>
          <w:szCs w:val="21"/>
        </w:rPr>
      </w:pPr>
    </w:p>
    <w:p w14:paraId="34A427DF" w14:textId="5F9865AE" w:rsidR="007A6FD4" w:rsidRPr="00605C80" w:rsidRDefault="00AA2786" w:rsidP="00D067A9">
      <w:pPr>
        <w:ind w:right="2200" w:firstLineChars="2000" w:firstLine="4200"/>
        <w:rPr>
          <w:rFonts w:ascii="ＭＳ Ｐ明朝" w:eastAsia="ＭＳ Ｐ明朝" w:hAnsi="ＭＳ Ｐ明朝"/>
          <w:szCs w:val="21"/>
        </w:rPr>
      </w:pPr>
      <w:r w:rsidRPr="00605C80">
        <w:rPr>
          <w:rFonts w:ascii="ＭＳ Ｐ明朝" w:eastAsia="ＭＳ Ｐ明朝" w:hAnsi="ＭＳ Ｐ明朝" w:hint="eastAsia"/>
          <w:szCs w:val="21"/>
        </w:rPr>
        <w:t>所属病院名：</w:t>
      </w:r>
    </w:p>
    <w:p w14:paraId="1C3391E0" w14:textId="2B42B452" w:rsidR="00AA2786" w:rsidRPr="00115CB0" w:rsidRDefault="00AA2786" w:rsidP="00D067A9">
      <w:pPr>
        <w:ind w:right="1360" w:firstLineChars="2000" w:firstLine="4200"/>
        <w:rPr>
          <w:rFonts w:ascii="ＭＳ Ｐ明朝" w:eastAsia="ＭＳ Ｐ明朝" w:hAnsi="ＭＳ Ｐ明朝"/>
          <w:szCs w:val="21"/>
        </w:rPr>
      </w:pPr>
      <w:r w:rsidRPr="00605C80">
        <w:rPr>
          <w:rFonts w:ascii="ＭＳ Ｐ明朝" w:eastAsia="ＭＳ Ｐ明朝" w:hAnsi="ＭＳ Ｐ明朝" w:hint="eastAsia"/>
          <w:szCs w:val="21"/>
        </w:rPr>
        <w:t>部署名：</w:t>
      </w:r>
    </w:p>
    <w:p w14:paraId="5A12181A" w14:textId="2A295DF0" w:rsidR="00506265" w:rsidRDefault="006330BC" w:rsidP="00C66DA5">
      <w:pPr>
        <w:ind w:right="1360" w:firstLineChars="50" w:firstLine="110"/>
        <w:rPr>
          <w:rFonts w:ascii="ＭＳ Ｐ明朝" w:eastAsia="ＭＳ Ｐ明朝" w:hAnsi="ＭＳ Ｐ明朝"/>
          <w:sz w:val="22"/>
          <w:szCs w:val="22"/>
        </w:rPr>
      </w:pPr>
      <w:r w:rsidRPr="004723E7">
        <w:rPr>
          <w:rFonts w:ascii="ＭＳ Ｐ明朝" w:eastAsia="ＭＳ Ｐ明朝" w:hAnsi="ＭＳ Ｐ明朝" w:hint="eastAsia"/>
          <w:sz w:val="22"/>
          <w:szCs w:val="22"/>
        </w:rPr>
        <w:t>私は、沖縄県立南部医療センター・こども医療センター看護師特定行為研修の受講を希望しており、関係書類を添えて提出します。</w:t>
      </w:r>
    </w:p>
    <w:p w14:paraId="40C64A3B" w14:textId="121A7F92" w:rsidR="004723E7" w:rsidRDefault="004723E7" w:rsidP="00A90F16">
      <w:pPr>
        <w:ind w:right="1360"/>
        <w:rPr>
          <w:rFonts w:ascii="ＭＳ Ｐ明朝" w:eastAsia="ＭＳ Ｐ明朝" w:hAnsi="ＭＳ Ｐ明朝"/>
          <w:sz w:val="22"/>
          <w:szCs w:val="22"/>
        </w:rPr>
      </w:pPr>
    </w:p>
    <w:p w14:paraId="03338646" w14:textId="77777777" w:rsidR="006330BC" w:rsidRPr="004723E7" w:rsidRDefault="006330BC" w:rsidP="006330BC">
      <w:pPr>
        <w:pStyle w:val="a3"/>
        <w:rPr>
          <w:rFonts w:ascii="ＭＳ Ｐ明朝" w:eastAsia="ＭＳ Ｐ明朝" w:hAnsi="ＭＳ Ｐ明朝"/>
          <w:sz w:val="20"/>
          <w:szCs w:val="20"/>
        </w:rPr>
      </w:pPr>
      <w:r w:rsidRPr="004723E7">
        <w:rPr>
          <w:rFonts w:ascii="ＭＳ Ｐ明朝" w:eastAsia="ＭＳ Ｐ明朝" w:hAnsi="ＭＳ Ｐ明朝" w:hint="eastAsia"/>
          <w:sz w:val="20"/>
          <w:szCs w:val="20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6940"/>
        <w:gridCol w:w="1701"/>
      </w:tblGrid>
      <w:tr w:rsidR="00A81166" w:rsidRPr="00667E6A" w14:paraId="0911CA78" w14:textId="77777777" w:rsidTr="00ED4B86">
        <w:trPr>
          <w:trHeight w:val="363"/>
        </w:trPr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</w:tcPr>
          <w:p w14:paraId="6AB2E353" w14:textId="77777777" w:rsidR="00A81166" w:rsidRPr="00667E6A" w:rsidRDefault="00A81166" w:rsidP="00A8116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7D453" w14:textId="488AF200" w:rsidR="00A81166" w:rsidRPr="00667E6A" w:rsidRDefault="00667E6A" w:rsidP="00ED4B86">
            <w:pPr>
              <w:jc w:val="center"/>
              <w:rPr>
                <w:rFonts w:ascii="ＭＳ Ｐ明朝" w:eastAsia="ＭＳ Ｐ明朝" w:hAnsi="ＭＳ Ｐ明朝"/>
              </w:rPr>
            </w:pPr>
            <w:r w:rsidRPr="00667E6A">
              <w:rPr>
                <w:rFonts w:ascii="ＭＳ Ｐ明朝" w:eastAsia="ＭＳ Ｐ明朝" w:hAnsi="ＭＳ Ｐ明朝" w:hint="eastAsia"/>
              </w:rPr>
              <w:t>希望する研修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C295794" w14:textId="77777777" w:rsidR="00A81166" w:rsidRPr="002E7B56" w:rsidRDefault="00A81166" w:rsidP="00A81166">
            <w:pPr>
              <w:rPr>
                <w:rFonts w:ascii="ＭＳ Ｐ明朝" w:eastAsia="ＭＳ Ｐ明朝" w:hAnsi="ＭＳ Ｐ明朝"/>
                <w:szCs w:val="21"/>
              </w:rPr>
            </w:pPr>
            <w:r w:rsidRPr="002E7B56">
              <w:rPr>
                <w:rFonts w:ascii="ＭＳ Ｐ明朝" w:eastAsia="ＭＳ Ｐ明朝" w:hAnsi="ＭＳ Ｐ明朝" w:hint="eastAsia"/>
                <w:szCs w:val="21"/>
              </w:rPr>
              <w:t>受講希望に「○」</w:t>
            </w:r>
          </w:p>
        </w:tc>
      </w:tr>
      <w:tr w:rsidR="00A81166" w:rsidRPr="00667E6A" w14:paraId="12924CD4" w14:textId="77777777" w:rsidTr="00ED4B86">
        <w:trPr>
          <w:trHeight w:val="342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2142" w14:textId="77777777" w:rsidR="00A81166" w:rsidRPr="00667E6A" w:rsidRDefault="00A81166" w:rsidP="00ED4B86">
            <w:pPr>
              <w:jc w:val="center"/>
              <w:rPr>
                <w:rFonts w:ascii="ＭＳ Ｐ明朝" w:eastAsia="ＭＳ Ｐ明朝" w:hAnsi="ＭＳ Ｐ明朝"/>
              </w:rPr>
            </w:pPr>
            <w:r w:rsidRPr="00667E6A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F98" w14:textId="77777777" w:rsidR="002E511F" w:rsidRDefault="007A48CD" w:rsidP="00A8116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術中麻酔管理領域</w:t>
            </w:r>
          </w:p>
          <w:p w14:paraId="7CB59546" w14:textId="7349F2F8" w:rsidR="00A81166" w:rsidRPr="00667E6A" w:rsidRDefault="002E511F" w:rsidP="00A8116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｛パッケージ+呼吸器（人工呼吸療法に係る</w:t>
            </w:r>
            <w:r w:rsidR="00A402B2">
              <w:rPr>
                <w:rFonts w:ascii="ＭＳ Ｐ明朝" w:eastAsia="ＭＳ Ｐ明朝" w:hAnsi="ＭＳ Ｐ明朝" w:hint="eastAsia"/>
              </w:rPr>
              <w:t>もの</w:t>
            </w:r>
            <w:r>
              <w:rPr>
                <w:rFonts w:ascii="ＭＳ Ｐ明朝" w:eastAsia="ＭＳ Ｐ明朝" w:hAnsi="ＭＳ Ｐ明朝" w:hint="eastAsia"/>
              </w:rPr>
              <w:t>関連）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9663" w14:textId="77777777" w:rsidR="00A81166" w:rsidRPr="00667E6A" w:rsidRDefault="00A8116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81166" w:rsidRPr="00667E6A" w14:paraId="42F5E0A4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13F8" w14:textId="77777777" w:rsidR="00A81166" w:rsidRPr="00667E6A" w:rsidRDefault="00A81166" w:rsidP="00ED4B86">
            <w:pPr>
              <w:jc w:val="center"/>
              <w:rPr>
                <w:rFonts w:ascii="ＭＳ Ｐ明朝" w:eastAsia="ＭＳ Ｐ明朝" w:hAnsi="ＭＳ Ｐ明朝"/>
              </w:rPr>
            </w:pPr>
            <w:r w:rsidRPr="00667E6A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4E6" w14:textId="77777777" w:rsidR="00A81166" w:rsidRDefault="007A48CD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集中治療領域</w:t>
            </w:r>
          </w:p>
          <w:p w14:paraId="5EFCD859" w14:textId="2CE2A602" w:rsidR="002E511F" w:rsidRPr="00ED4B86" w:rsidRDefault="002E511F" w:rsidP="00A8116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B86">
              <w:rPr>
                <w:rFonts w:ascii="ＭＳ Ｐ明朝" w:eastAsia="ＭＳ Ｐ明朝" w:hAnsi="ＭＳ Ｐ明朝" w:hint="eastAsia"/>
                <w:sz w:val="18"/>
                <w:szCs w:val="18"/>
              </w:rPr>
              <w:t>｛パッケージ+呼吸器（人工呼吸療法に係る</w:t>
            </w:r>
            <w:r w:rsidR="00A402B2">
              <w:rPr>
                <w:rFonts w:ascii="ＭＳ Ｐ明朝" w:eastAsia="ＭＳ Ｐ明朝" w:hAnsi="ＭＳ Ｐ明朝" w:hint="eastAsia"/>
                <w:sz w:val="18"/>
                <w:szCs w:val="18"/>
              </w:rPr>
              <w:t>もの</w:t>
            </w:r>
            <w:r w:rsidRPr="00ED4B86">
              <w:rPr>
                <w:rFonts w:ascii="ＭＳ Ｐ明朝" w:eastAsia="ＭＳ Ｐ明朝" w:hAnsi="ＭＳ Ｐ明朝" w:hint="eastAsia"/>
                <w:sz w:val="18"/>
                <w:szCs w:val="18"/>
              </w:rPr>
              <w:t>関連）+</w:t>
            </w:r>
            <w:r w:rsidR="00ED4B86" w:rsidRPr="00ED4B86">
              <w:rPr>
                <w:rFonts w:ascii="ＭＳ Ｐ明朝" w:eastAsia="ＭＳ Ｐ明朝" w:hAnsi="ＭＳ Ｐ明朝" w:hint="eastAsia"/>
                <w:sz w:val="18"/>
                <w:szCs w:val="18"/>
              </w:rPr>
              <w:t>動脈血液ガス分析関連＋</w:t>
            </w:r>
            <w:r w:rsidRPr="00ED4B86">
              <w:rPr>
                <w:rFonts w:ascii="ＭＳ Ｐ明朝" w:eastAsia="ＭＳ Ｐ明朝" w:hAnsi="ＭＳ Ｐ明朝" w:hint="eastAsia"/>
                <w:sz w:val="18"/>
                <w:szCs w:val="18"/>
              </w:rPr>
              <w:t>循環動態に係る薬剤投与関連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C492" w14:textId="77777777" w:rsidR="00A81166" w:rsidRPr="00667E6A" w:rsidRDefault="00A8116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D1A51" w:rsidRPr="00667E6A" w14:paraId="6B29106D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DCF3" w14:textId="37452494" w:rsidR="002D1A51" w:rsidRPr="00667E6A" w:rsidRDefault="002D1A51" w:rsidP="00ED4B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103" w14:textId="40F59C20" w:rsidR="002D1A51" w:rsidRDefault="002D1A51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宅・慢性期</w:t>
            </w:r>
            <w:r w:rsidR="00DD5B2B">
              <w:rPr>
                <w:rFonts w:ascii="ＭＳ Ｐ明朝" w:eastAsia="ＭＳ Ｐ明朝" w:hAnsi="ＭＳ Ｐ明朝" w:hint="eastAsia"/>
              </w:rPr>
              <w:t>領域</w:t>
            </w:r>
            <w:r>
              <w:rPr>
                <w:rFonts w:ascii="ＭＳ Ｐ明朝" w:eastAsia="ＭＳ Ｐ明朝" w:hAnsi="ＭＳ Ｐ明朝" w:hint="eastAsia"/>
              </w:rPr>
              <w:t>パッケー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3A7CC" w14:textId="77777777" w:rsidR="002D1A51" w:rsidRPr="00667E6A" w:rsidRDefault="002D1A51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E511F" w:rsidRPr="00993BF8" w14:paraId="5DEAF34C" w14:textId="77777777" w:rsidTr="00ED4B86">
        <w:trPr>
          <w:trHeight w:val="333"/>
        </w:trPr>
        <w:tc>
          <w:tcPr>
            <w:tcW w:w="906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650CC14" w14:textId="3AFF507D" w:rsidR="002E511F" w:rsidRDefault="002E511F" w:rsidP="002E511F">
            <w:pPr>
              <w:pStyle w:val="HTML"/>
              <w:shd w:val="clear" w:color="auto" w:fill="FFFFFF"/>
              <w:rPr>
                <w:rFonts w:ascii="ＭＳ 明朝" w:eastAsia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下記の特定行為は</w:t>
            </w:r>
            <w:r w:rsidRPr="00CE10B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2区分まで選択可能。</w:t>
            </w:r>
          </w:p>
          <w:p w14:paraId="4C57C344" w14:textId="5E3E3A0D" w:rsidR="002E511F" w:rsidRPr="000E1619" w:rsidRDefault="002E511F" w:rsidP="002E511F">
            <w:pPr>
              <w:pStyle w:val="HTML"/>
              <w:shd w:val="clear" w:color="auto" w:fill="FFFFFF"/>
              <w:rPr>
                <w:rFonts w:ascii="ＭＳ 明朝" w:eastAsia="ＭＳ 明朝" w:hAnsi="ＭＳ 明朝"/>
                <w:b/>
                <w:bCs/>
                <w:color w:val="000000" w:themeColor="text1"/>
                <w:sz w:val="17"/>
                <w:szCs w:val="17"/>
              </w:rPr>
            </w:pPr>
            <w:r w:rsidRPr="000E1619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7"/>
                <w:szCs w:val="17"/>
              </w:rPr>
              <w:t>ただし、創傷管理関連+栄養及び水分管理に係る薬剤投与関連に限っては</w:t>
            </w:r>
            <w:r w:rsidR="00AD4C3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7"/>
                <w:szCs w:val="17"/>
              </w:rPr>
              <w:t>、</w:t>
            </w:r>
            <w:r w:rsidRPr="000E1619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7"/>
                <w:szCs w:val="17"/>
              </w:rPr>
              <w:t>組み合わせ</w:t>
            </w:r>
            <w:r w:rsidR="000E1619" w:rsidRPr="000E1619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7"/>
                <w:szCs w:val="17"/>
              </w:rPr>
              <w:t>のみとする</w:t>
            </w:r>
          </w:p>
        </w:tc>
      </w:tr>
      <w:tr w:rsidR="002E7B56" w:rsidRPr="00667E6A" w14:paraId="2233D73D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5F7F" w14:textId="0C2101C4" w:rsidR="002E7B56" w:rsidRPr="00667E6A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8040" w14:textId="6AA0FDDB" w:rsidR="002E7B56" w:rsidRPr="00667E6A" w:rsidRDefault="002E7B56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呼吸器（長期呼吸療法に係るもの）関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ED7F" w14:textId="77777777" w:rsidR="002E7B56" w:rsidRPr="00667E6A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E7B56" w:rsidRPr="00667E6A" w14:paraId="4CA1C2E9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0E7A" w14:textId="7C576033" w:rsidR="002E7B56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533" w14:textId="38B2BAC0" w:rsidR="002E7B56" w:rsidRDefault="002E7B56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ろう孔管理関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7823" w14:textId="77777777" w:rsidR="002E7B56" w:rsidRPr="00667E6A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E7B56" w:rsidRPr="00667E6A" w14:paraId="7EC48D84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84E" w14:textId="4798B815" w:rsidR="002E7B56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613" w14:textId="44E9BCF6" w:rsidR="002E7B56" w:rsidRDefault="002E7B56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創傷管理関連+栄養及び水分管理に係る薬剤投与関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934B" w14:textId="77777777" w:rsidR="002E7B56" w:rsidRPr="00667E6A" w:rsidRDefault="002E7B5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D4B86" w:rsidRPr="00667E6A" w14:paraId="5F1CF286" w14:textId="77777777" w:rsidTr="00ED4B86">
        <w:trPr>
          <w:trHeight w:val="333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D163" w14:textId="5F357AB8" w:rsidR="00ED4B86" w:rsidRDefault="00ED4B86" w:rsidP="006330B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C33E" w14:textId="048666E7" w:rsidR="00ED4B86" w:rsidRDefault="00ED4B86" w:rsidP="00A8116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脈血液ガス分析関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FA2A" w14:textId="77777777" w:rsidR="00ED4B86" w:rsidRPr="00667E6A" w:rsidRDefault="00ED4B86" w:rsidP="006330B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336F001" w14:textId="1A94992C" w:rsidR="00A90F16" w:rsidRDefault="00D71A6A" w:rsidP="006330BC">
      <w:pPr>
        <w:rPr>
          <w:rFonts w:ascii="ＭＳ Ｐ明朝" w:eastAsia="ＭＳ Ｐ明朝" w:hAnsi="ＭＳ Ｐ明朝"/>
          <w:szCs w:val="21"/>
        </w:rPr>
      </w:pPr>
      <w:r w:rsidRPr="00AC097C">
        <w:rPr>
          <w:rFonts w:ascii="ＭＳ Ｐ明朝" w:eastAsia="ＭＳ Ｐ明朝" w:hAnsi="ＭＳ Ｐ明朝" w:hint="eastAsia"/>
          <w:szCs w:val="21"/>
        </w:rPr>
        <w:t>＊他施設で特定行為研修を修了し、</w:t>
      </w:r>
      <w:r w:rsidRPr="00AC097C">
        <w:rPr>
          <w:rFonts w:ascii="ＭＳ Ｐ明朝" w:eastAsia="ＭＳ Ｐ明朝" w:hAnsi="ＭＳ Ｐ明朝" w:hint="eastAsia"/>
          <w:color w:val="FF0000"/>
          <w:szCs w:val="21"/>
        </w:rPr>
        <w:t>共通科目の履修免除を希望する方</w:t>
      </w:r>
      <w:r w:rsidRPr="00AC097C">
        <w:rPr>
          <w:rFonts w:ascii="ＭＳ Ｐ明朝" w:eastAsia="ＭＳ Ｐ明朝" w:hAnsi="ＭＳ Ｐ明朝" w:hint="eastAsia"/>
          <w:szCs w:val="21"/>
        </w:rPr>
        <w:t>は下記</w:t>
      </w:r>
      <w:r w:rsidR="00AC097C" w:rsidRPr="00AC097C">
        <w:rPr>
          <w:rFonts w:ascii="ＭＳ Ｐ明朝" w:eastAsia="ＭＳ Ｐ明朝" w:hAnsi="ＭＳ Ｐ明朝" w:hint="eastAsia"/>
          <w:szCs w:val="21"/>
        </w:rPr>
        <w:t>□</w:t>
      </w:r>
      <w:r w:rsidRPr="00AC097C">
        <w:rPr>
          <w:rFonts w:ascii="ＭＳ Ｐ明朝" w:eastAsia="ＭＳ Ｐ明朝" w:hAnsi="ＭＳ Ｐ明朝" w:hint="eastAsia"/>
          <w:szCs w:val="21"/>
        </w:rPr>
        <w:t>欄へ</w:t>
      </w:r>
      <w:r w:rsidRPr="00AC097C">
        <w:rPr>
          <w:rFonts w:ascii="ＭＳ Ｐ明朝" w:eastAsia="ＭＳ Ｐ明朝" w:hAnsi="ＭＳ Ｐ明朝" w:hint="eastAsia"/>
          <w:b/>
          <w:bCs/>
          <w:color w:val="000000" w:themeColor="text1"/>
          <w:szCs w:val="21"/>
          <w:u w:val="thick" w:color="FF0000"/>
        </w:rPr>
        <w:t>〇</w:t>
      </w:r>
      <w:r w:rsidRPr="00AC097C">
        <w:rPr>
          <w:rFonts w:ascii="ＭＳ Ｐ明朝" w:eastAsia="ＭＳ Ｐ明朝" w:hAnsi="ＭＳ Ｐ明朝" w:hint="eastAsia"/>
          <w:szCs w:val="21"/>
        </w:rPr>
        <w:t>を記載</w:t>
      </w:r>
      <w:r w:rsidR="009C06DD">
        <w:rPr>
          <w:rFonts w:ascii="ＭＳ Ｐ明朝" w:eastAsia="ＭＳ Ｐ明朝" w:hAnsi="ＭＳ Ｐ明朝" w:hint="eastAsia"/>
          <w:szCs w:val="21"/>
        </w:rPr>
        <w:t>し</w:t>
      </w:r>
    </w:p>
    <w:p w14:paraId="20EB2729" w14:textId="32C2BE65" w:rsidR="009C06DD" w:rsidRDefault="009C06DD" w:rsidP="006330B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 様式５ 『既修得科目等履修免除申請書』を記入の上、添付</w:t>
      </w:r>
    </w:p>
    <w:p w14:paraId="2A755BCC" w14:textId="740F0A65" w:rsidR="00A90F16" w:rsidRPr="00D71A6A" w:rsidRDefault="002D1A51" w:rsidP="006330BC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AC097C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5EF3A" wp14:editId="407D09A9">
                <wp:simplePos x="0" y="0"/>
                <wp:positionH relativeFrom="column">
                  <wp:posOffset>1148715</wp:posOffset>
                </wp:positionH>
                <wp:positionV relativeFrom="paragraph">
                  <wp:posOffset>24130</wp:posOffset>
                </wp:positionV>
                <wp:extent cx="685800" cy="358140"/>
                <wp:effectExtent l="0" t="0" r="19050" b="22860"/>
                <wp:wrapNone/>
                <wp:docPr id="1500410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82F1" w14:textId="77777777" w:rsidR="00D71A6A" w:rsidRDefault="00D7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E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0.45pt;margin-top:1.9pt;width:5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0nNw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" fillcolor="white [3201]" strokeweight=".5pt">
                <v:textbox>
                  <w:txbxContent>
                    <w:p w14:paraId="271D82F1" w14:textId="77777777" w:rsidR="00D71A6A" w:rsidRDefault="00D71A6A"/>
                  </w:txbxContent>
                </v:textbox>
              </v:shape>
            </w:pict>
          </mc:Fallback>
        </mc:AlternateContent>
      </w:r>
      <w:r w:rsidR="00D71A6A" w:rsidRPr="00D71A6A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71A6A" w:rsidRPr="00D71A6A">
        <w:rPr>
          <w:rFonts w:ascii="ＭＳ Ｐ明朝" w:eastAsia="ＭＳ Ｐ明朝" w:hAnsi="ＭＳ Ｐ明朝" w:hint="eastAsia"/>
          <w:b/>
          <w:bCs/>
          <w:color w:val="FF0000"/>
          <w:sz w:val="22"/>
          <w:szCs w:val="22"/>
        </w:rPr>
        <w:t>履修免除希望</w:t>
      </w:r>
      <w:r w:rsidR="00D71A6A" w:rsidRPr="00D71A6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</w:p>
    <w:p w14:paraId="446A278B" w14:textId="4476637B" w:rsidR="006330BC" w:rsidRPr="00ED4B86" w:rsidRDefault="002E511F" w:rsidP="009C06DD">
      <w:pPr>
        <w:pStyle w:val="a5"/>
        <w:ind w:right="200"/>
        <w:rPr>
          <w:rFonts w:ascii="ＭＳ Ｐ明朝" w:eastAsia="ＭＳ Ｐ明朝" w:hAnsi="ＭＳ Ｐ明朝"/>
          <w:sz w:val="20"/>
          <w:szCs w:val="20"/>
        </w:rPr>
      </w:pPr>
      <w:r w:rsidRPr="00ED4B86">
        <w:rPr>
          <w:rFonts w:ascii="ＭＳ Ｐ明朝" w:eastAsia="ＭＳ Ｐ明朝" w:hAnsi="ＭＳ Ｐ明朝" w:hint="eastAsia"/>
          <w:sz w:val="20"/>
          <w:szCs w:val="20"/>
        </w:rPr>
        <w:t>以上</w:t>
      </w:r>
    </w:p>
    <w:sectPr w:rsidR="006330BC" w:rsidRPr="00ED4B86" w:rsidSect="009C06DD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0409" w14:textId="77777777" w:rsidR="006D76D5" w:rsidRDefault="006D76D5" w:rsidP="00605C80">
      <w:r>
        <w:separator/>
      </w:r>
    </w:p>
  </w:endnote>
  <w:endnote w:type="continuationSeparator" w:id="0">
    <w:p w14:paraId="567572AA" w14:textId="77777777" w:rsidR="006D76D5" w:rsidRDefault="006D76D5" w:rsidP="0060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31FD" w14:textId="77777777" w:rsidR="006D76D5" w:rsidRDefault="006D76D5" w:rsidP="00605C80">
      <w:r>
        <w:separator/>
      </w:r>
    </w:p>
  </w:footnote>
  <w:footnote w:type="continuationSeparator" w:id="0">
    <w:p w14:paraId="7C92C318" w14:textId="77777777" w:rsidR="006D76D5" w:rsidRDefault="006D76D5" w:rsidP="0060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65"/>
    <w:rsid w:val="00071E6D"/>
    <w:rsid w:val="000C536A"/>
    <w:rsid w:val="000D7122"/>
    <w:rsid w:val="000E1619"/>
    <w:rsid w:val="000E42B8"/>
    <w:rsid w:val="000E55CD"/>
    <w:rsid w:val="00104EC3"/>
    <w:rsid w:val="00115CB0"/>
    <w:rsid w:val="002068C3"/>
    <w:rsid w:val="00230D71"/>
    <w:rsid w:val="00254CF0"/>
    <w:rsid w:val="002D1A51"/>
    <w:rsid w:val="002E511F"/>
    <w:rsid w:val="002E7B56"/>
    <w:rsid w:val="002F39AE"/>
    <w:rsid w:val="0031076E"/>
    <w:rsid w:val="0034765E"/>
    <w:rsid w:val="00373345"/>
    <w:rsid w:val="00375699"/>
    <w:rsid w:val="003E6191"/>
    <w:rsid w:val="00404F22"/>
    <w:rsid w:val="004723E7"/>
    <w:rsid w:val="004845B0"/>
    <w:rsid w:val="00506265"/>
    <w:rsid w:val="00565004"/>
    <w:rsid w:val="00605C80"/>
    <w:rsid w:val="006330BC"/>
    <w:rsid w:val="00646DF0"/>
    <w:rsid w:val="00667E6A"/>
    <w:rsid w:val="00672A0F"/>
    <w:rsid w:val="006D76D5"/>
    <w:rsid w:val="00712113"/>
    <w:rsid w:val="0073249E"/>
    <w:rsid w:val="007A48CD"/>
    <w:rsid w:val="007A6FD4"/>
    <w:rsid w:val="008B5B9E"/>
    <w:rsid w:val="008C7667"/>
    <w:rsid w:val="00916F8B"/>
    <w:rsid w:val="00993BF8"/>
    <w:rsid w:val="009C06DD"/>
    <w:rsid w:val="00A03C2A"/>
    <w:rsid w:val="00A14ED0"/>
    <w:rsid w:val="00A222A0"/>
    <w:rsid w:val="00A26120"/>
    <w:rsid w:val="00A40018"/>
    <w:rsid w:val="00A402B2"/>
    <w:rsid w:val="00A42E29"/>
    <w:rsid w:val="00A45906"/>
    <w:rsid w:val="00A81166"/>
    <w:rsid w:val="00A90F16"/>
    <w:rsid w:val="00A978C9"/>
    <w:rsid w:val="00AA2786"/>
    <w:rsid w:val="00AC097C"/>
    <w:rsid w:val="00AD4C35"/>
    <w:rsid w:val="00B305BF"/>
    <w:rsid w:val="00B678C9"/>
    <w:rsid w:val="00C126F5"/>
    <w:rsid w:val="00C5462C"/>
    <w:rsid w:val="00C66DA5"/>
    <w:rsid w:val="00C67057"/>
    <w:rsid w:val="00CB0592"/>
    <w:rsid w:val="00CE7E3F"/>
    <w:rsid w:val="00CF5751"/>
    <w:rsid w:val="00D067A9"/>
    <w:rsid w:val="00D27827"/>
    <w:rsid w:val="00D71A6A"/>
    <w:rsid w:val="00D973F2"/>
    <w:rsid w:val="00DB2286"/>
    <w:rsid w:val="00DD5B2B"/>
    <w:rsid w:val="00DE21D8"/>
    <w:rsid w:val="00DF3379"/>
    <w:rsid w:val="00DF38A4"/>
    <w:rsid w:val="00E03517"/>
    <w:rsid w:val="00ED4B86"/>
    <w:rsid w:val="00F5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00862"/>
  <w15:chartTrackingRefBased/>
  <w15:docId w15:val="{A0F10599-0F6A-7F4B-A28B-6D4A2F2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FD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6F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A6FD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A6FD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30BC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4">
    <w:name w:val="記 (文字)"/>
    <w:basedOn w:val="a0"/>
    <w:link w:val="a3"/>
    <w:uiPriority w:val="99"/>
    <w:rsid w:val="006330BC"/>
    <w:rPr>
      <w:rFonts w:ascii="ＭＳ ゴシック" w:eastAsia="ＭＳ ゴシック" w:hAnsi="ＭＳ ゴシック"/>
      <w:sz w:val="16"/>
      <w:szCs w:val="16"/>
    </w:rPr>
  </w:style>
  <w:style w:type="paragraph" w:styleId="a5">
    <w:name w:val="Closing"/>
    <w:basedOn w:val="a"/>
    <w:link w:val="a6"/>
    <w:uiPriority w:val="99"/>
    <w:unhideWhenUsed/>
    <w:rsid w:val="006330BC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6">
    <w:name w:val="結語 (文字)"/>
    <w:basedOn w:val="a0"/>
    <w:link w:val="a5"/>
    <w:uiPriority w:val="99"/>
    <w:rsid w:val="006330BC"/>
    <w:rPr>
      <w:rFonts w:ascii="ＭＳ ゴシック" w:eastAsia="ＭＳ ゴシック" w:hAnsi="ＭＳ ゴシック"/>
      <w:sz w:val="16"/>
      <w:szCs w:val="16"/>
    </w:rPr>
  </w:style>
  <w:style w:type="table" w:styleId="a7">
    <w:name w:val="Table Grid"/>
    <w:basedOn w:val="a1"/>
    <w:uiPriority w:val="39"/>
    <w:rsid w:val="0063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A6F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6FD4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7A6F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A6FD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A6FD4"/>
    <w:rPr>
      <w:b/>
      <w:bCs/>
    </w:rPr>
  </w:style>
  <w:style w:type="paragraph" w:styleId="a9">
    <w:name w:val="header"/>
    <w:basedOn w:val="a"/>
    <w:link w:val="aa"/>
    <w:uiPriority w:val="99"/>
    <w:unhideWhenUsed/>
    <w:rsid w:val="00605C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5C80"/>
  </w:style>
  <w:style w:type="paragraph" w:styleId="ab">
    <w:name w:val="footer"/>
    <w:basedOn w:val="a"/>
    <w:link w:val="ac"/>
    <w:uiPriority w:val="99"/>
    <w:unhideWhenUsed/>
    <w:rsid w:val="00605C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5C80"/>
  </w:style>
  <w:style w:type="paragraph" w:styleId="HTML">
    <w:name w:val="HTML Preformatted"/>
    <w:basedOn w:val="a"/>
    <w:link w:val="HTML0"/>
    <w:uiPriority w:val="99"/>
    <w:unhideWhenUsed/>
    <w:rsid w:val="002E5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E511F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692A8-760A-7345-B8ED-7EEFCFCD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美 茂太</dc:creator>
  <cp:keywords/>
  <dc:description/>
  <cp:lastModifiedBy>user</cp:lastModifiedBy>
  <cp:revision>14</cp:revision>
  <cp:lastPrinted>2023-12-13T05:11:00Z</cp:lastPrinted>
  <dcterms:created xsi:type="dcterms:W3CDTF">2023-12-13T06:31:00Z</dcterms:created>
  <dcterms:modified xsi:type="dcterms:W3CDTF">2025-12-08T09:44:00Z</dcterms:modified>
</cp:coreProperties>
</file>